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8B67F87" w:rsidR="00282B48" w:rsidRPr="00FE737C" w:rsidRDefault="00282B48" w:rsidP="004322A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FE737C">
        <w:rPr>
          <w:rFonts w:cs="Times New Roman"/>
          <w:b/>
          <w:sz w:val="32"/>
          <w:szCs w:val="32"/>
          <w:lang w:val="en-US"/>
        </w:rPr>
        <w:t>6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65C20B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E737C">
              <w:rPr>
                <w:rFonts w:cs="Times New Roman"/>
                <w:lang w:val="en-US"/>
              </w:rPr>
              <w:t>31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49D0F33C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E737C" w:rsidRPr="00FE737C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 по созданию организационной модели, дерева функций в методологии ARIS.</w:t>
      </w:r>
    </w:p>
    <w:p w14:paraId="2C0F5F72" w14:textId="104DA327" w:rsidR="00275D84" w:rsidRPr="00F25EBE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  <w:r w:rsidR="00FE737C" w:rsidRPr="00FE737C">
        <w:rPr>
          <w:sz w:val="28"/>
          <w:szCs w:val="28"/>
        </w:rPr>
        <w:t>в интерактивном режиме изучить возможности построения организационной модели, дерева функций.</w:t>
      </w:r>
    </w:p>
    <w:p w14:paraId="5D22D5D5" w14:textId="52F2CA25" w:rsidR="004322AE" w:rsidRDefault="004322AE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741D212" w14:textId="2A5A3312" w:rsidR="000E3E82" w:rsidRPr="000E3E82" w:rsidRDefault="000E3E82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56C19DD4" w14:textId="7046FD82" w:rsidR="000E3E82" w:rsidRPr="000E3E82" w:rsidRDefault="000E3E82" w:rsidP="000E3E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E82">
        <w:rPr>
          <w:rFonts w:ascii="Times New Roman" w:hAnsi="Times New Roman" w:cs="Times New Roman"/>
          <w:sz w:val="28"/>
          <w:szCs w:val="28"/>
        </w:rPr>
        <w:t>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 (Рисунок 1).</w:t>
      </w:r>
    </w:p>
    <w:p w14:paraId="1AA08DEC" w14:textId="77777777" w:rsidR="000E3E82" w:rsidRDefault="000E3E82" w:rsidP="000E3E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E82">
        <w:rPr>
          <w:rFonts w:ascii="Times New Roman" w:hAnsi="Times New Roman" w:cs="Times New Roman"/>
          <w:sz w:val="28"/>
          <w:szCs w:val="28"/>
        </w:rPr>
        <w:t xml:space="preserve">При построении учесть, что организационная модель строится с верхнего уровня, где сначала отражаются только структурные подразделения (организационные единицы) и их руководители. А затем в последующих моделях отражается состав каждого структурного подразделения. </w:t>
      </w:r>
    </w:p>
    <w:p w14:paraId="7A6C2889" w14:textId="0DC7DF37" w:rsidR="00221675" w:rsidRDefault="000E3E82" w:rsidP="000E3E8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E3E82">
        <w:rPr>
          <w:rFonts w:ascii="Times New Roman" w:hAnsi="Times New Roman" w:cs="Times New Roman"/>
          <w:sz w:val="28"/>
          <w:szCs w:val="28"/>
        </w:rPr>
        <w:t>При построении учесть, что в организации сформировано несколько бригад. Бригада возглавляется бригадиром бригады АДС. Бригадиру подчиняются сварщик, электромонтажник, сантехник, разнорабочий.</w:t>
      </w:r>
    </w:p>
    <w:p w14:paraId="47CAEEFC" w14:textId="42A38B48" w:rsidR="009A192F" w:rsidRPr="00536B19" w:rsidRDefault="009A192F" w:rsidP="009A19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231D27" wp14:editId="6976DB3F">
            <wp:extent cx="5940425" cy="548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02CB9FAA" w:rsidR="00261131" w:rsidRDefault="00221675" w:rsidP="002611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9A192F" w:rsidRPr="009A192F">
        <w:rPr>
          <w:rFonts w:ascii="Times New Roman" w:hAnsi="Times New Roman" w:cs="Times New Roman"/>
          <w:b/>
          <w:bCs/>
        </w:rPr>
        <w:t>Организационная модель ООО «Наш Дом» (верхний уровень)</w:t>
      </w:r>
    </w:p>
    <w:p w14:paraId="5BD26C76" w14:textId="01B2988A" w:rsidR="00221675" w:rsidRPr="00536B19" w:rsidRDefault="00B63A44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A4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92927E" wp14:editId="291296F0">
            <wp:extent cx="5940425" cy="1972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67F7" w14:textId="63F2B0EF" w:rsidR="00221675" w:rsidRPr="00221675" w:rsidRDefault="00221675" w:rsidP="00121A8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="00B63A44" w:rsidRPr="00B63A44">
        <w:rPr>
          <w:rFonts w:ascii="Times New Roman" w:hAnsi="Times New Roman" w:cs="Times New Roman"/>
          <w:b/>
          <w:bCs/>
        </w:rPr>
        <w:t>Организационные схемы подразделений: Отдел кадров, Бухгалтерия, Общий отдел</w:t>
      </w:r>
    </w:p>
    <w:p w14:paraId="20A3CB87" w14:textId="709FD599" w:rsidR="00D44748" w:rsidRDefault="00D44748" w:rsidP="00D4474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4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2D5B67" wp14:editId="525596C5">
            <wp:extent cx="5940425" cy="2035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390" w14:textId="61A21318" w:rsidR="003B2032" w:rsidRPr="003B2032" w:rsidRDefault="00D44748" w:rsidP="003B203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D44748">
        <w:rPr>
          <w:rFonts w:ascii="Times New Roman" w:hAnsi="Times New Roman" w:cs="Times New Roman"/>
          <w:b/>
          <w:bCs/>
        </w:rPr>
        <w:t xml:space="preserve">Организационные схемы подразделений: Финансово-экономический отдел, Отдел по благоустройству, Правовое управление </w:t>
      </w:r>
    </w:p>
    <w:p w14:paraId="3DDB6423" w14:textId="0C2C07D5" w:rsidR="003B2032" w:rsidRDefault="003B2032" w:rsidP="003B203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ACBC80" wp14:editId="24BC2806">
            <wp:extent cx="4900556" cy="6292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7133" r="31480"/>
                    <a:stretch/>
                  </pic:blipFill>
                  <pic:spPr bwMode="auto">
                    <a:xfrm>
                      <a:off x="0" y="0"/>
                      <a:ext cx="4909948" cy="630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418B" w14:textId="2A47224C" w:rsidR="003B2032" w:rsidRDefault="003B2032" w:rsidP="003B203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3B2032">
        <w:rPr>
          <w:rFonts w:ascii="Times New Roman" w:hAnsi="Times New Roman" w:cs="Times New Roman"/>
          <w:b/>
          <w:bCs/>
        </w:rPr>
        <w:t>Организационная схемы подразделения Управление ЖКХ</w:t>
      </w:r>
    </w:p>
    <w:p w14:paraId="3049A365" w14:textId="1836697E" w:rsidR="003B2032" w:rsidRPr="000E3E82" w:rsidRDefault="003B2032" w:rsidP="003B20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346D0859" w14:textId="77777777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В ООО «Наш Дом» каждый отдел выполняет свои функциональные задачи. Ниже представлено общее описание деятельности бухгалтерии.</w:t>
      </w:r>
    </w:p>
    <w:p w14:paraId="7CD3C5CD" w14:textId="77777777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</w:t>
      </w:r>
    </w:p>
    <w:p w14:paraId="4A51E326" w14:textId="77777777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 xml:space="preserve">Необходимо построить дерево функций исходя из того, что основной функцией (бизнес-процессом) бухгалтерии является Управление доходами и расходами. </w:t>
      </w:r>
    </w:p>
    <w:p w14:paraId="372C1A1B" w14:textId="77777777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Управление доходами и расходами включает в себя:</w:t>
      </w:r>
    </w:p>
    <w:p w14:paraId="3A8E8A84" w14:textId="77777777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1. Управление налогами</w:t>
      </w:r>
    </w:p>
    <w:p w14:paraId="30695819" w14:textId="77777777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2. Управление затратами на персонал</w:t>
      </w:r>
    </w:p>
    <w:p w14:paraId="1051ED3C" w14:textId="77777777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3. Управление денежными поступлениями</w:t>
      </w:r>
    </w:p>
    <w:p w14:paraId="5F916027" w14:textId="755D1DEC" w:rsidR="003B2032" w:rsidRDefault="003B2032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Управление налогами включает в себя:</w:t>
      </w:r>
    </w:p>
    <w:p w14:paraId="5D0F5B51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оптимизацию налоговых отчислений;</w:t>
      </w:r>
    </w:p>
    <w:p w14:paraId="37C0819B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возврат налоговых платежей.</w:t>
      </w:r>
    </w:p>
    <w:p w14:paraId="3F52F936" w14:textId="77777777" w:rsidR="003B2032" w:rsidRDefault="003B2032" w:rsidP="003B203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Управление затратами на персонал включает в себя:</w:t>
      </w:r>
    </w:p>
    <w:p w14:paraId="355AE5A4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начисление ЗП;</w:t>
      </w:r>
    </w:p>
    <w:p w14:paraId="3752E5E0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начисление иных выплат;</w:t>
      </w:r>
    </w:p>
    <w:p w14:paraId="0AA79172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контроль и анализ ФЗП и ФОТ.</w:t>
      </w:r>
    </w:p>
    <w:p w14:paraId="5BF8AC38" w14:textId="77777777" w:rsidR="003B2032" w:rsidRDefault="003B2032" w:rsidP="003B203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Управление денежными потоками включает в себя:</w:t>
      </w:r>
    </w:p>
    <w:p w14:paraId="0BF97A61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планирование денежных поступлений на расчетный счет;</w:t>
      </w:r>
    </w:p>
    <w:p w14:paraId="0B970A90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контроль и анализ поступлений;</w:t>
      </w:r>
    </w:p>
    <w:p w14:paraId="6E7C79DC" w14:textId="77777777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планирование денежных оттоков с расчетного счета;</w:t>
      </w:r>
    </w:p>
    <w:p w14:paraId="03D8D400" w14:textId="428E1565" w:rsidR="003B2032" w:rsidRDefault="003B2032" w:rsidP="003B203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32">
        <w:rPr>
          <w:rFonts w:ascii="Times New Roman" w:hAnsi="Times New Roman" w:cs="Times New Roman"/>
          <w:sz w:val="28"/>
          <w:szCs w:val="28"/>
        </w:rPr>
        <w:t>• контроль и анализ денежных оттоков.</w:t>
      </w:r>
    </w:p>
    <w:p w14:paraId="6C9B2965" w14:textId="4B7F0BF2" w:rsidR="006F6711" w:rsidRDefault="006F6711" w:rsidP="006F671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FA16FB" wp14:editId="7356A7D9">
            <wp:extent cx="5940425" cy="45764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5D0" w14:textId="0F0F096F" w:rsidR="006F6711" w:rsidRPr="006F6711" w:rsidRDefault="006F6711" w:rsidP="006F67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5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6F6711">
        <w:rPr>
          <w:rFonts w:ascii="Times New Roman" w:hAnsi="Times New Roman" w:cs="Times New Roman"/>
          <w:b/>
          <w:bCs/>
        </w:rPr>
        <w:t>Дерево функций бухгалтерии ООО «Наш Дом»</w:t>
      </w:r>
    </w:p>
    <w:p w14:paraId="21E4E3CA" w14:textId="60464BDA" w:rsidR="00F70F03" w:rsidRPr="00EB0503" w:rsidRDefault="00773334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37C" w:rsidRPr="00FE737C">
        <w:rPr>
          <w:rFonts w:ascii="Times New Roman" w:hAnsi="Times New Roman" w:cs="Times New Roman"/>
          <w:sz w:val="28"/>
          <w:szCs w:val="28"/>
        </w:rPr>
        <w:t>построенный и сохраненный в файл модели, представленный преподавателю в конце практического занятия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5"/>
  </w:num>
  <w:num w:numId="2" w16cid:durableId="1950892719">
    <w:abstractNumId w:val="24"/>
  </w:num>
  <w:num w:numId="3" w16cid:durableId="537350760">
    <w:abstractNumId w:val="29"/>
  </w:num>
  <w:num w:numId="4" w16cid:durableId="33236958">
    <w:abstractNumId w:val="20"/>
  </w:num>
  <w:num w:numId="5" w16cid:durableId="1196967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6"/>
  </w:num>
  <w:num w:numId="8" w16cid:durableId="79914557">
    <w:abstractNumId w:val="5"/>
  </w:num>
  <w:num w:numId="9" w16cid:durableId="1388989100">
    <w:abstractNumId w:val="17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3"/>
  </w:num>
  <w:num w:numId="14" w16cid:durableId="884485955">
    <w:abstractNumId w:val="12"/>
  </w:num>
  <w:num w:numId="15" w16cid:durableId="1424960313">
    <w:abstractNumId w:val="28"/>
  </w:num>
  <w:num w:numId="16" w16cid:durableId="108596978">
    <w:abstractNumId w:val="4"/>
  </w:num>
  <w:num w:numId="17" w16cid:durableId="730495068">
    <w:abstractNumId w:val="14"/>
  </w:num>
  <w:num w:numId="18" w16cid:durableId="1256404250">
    <w:abstractNumId w:val="22"/>
  </w:num>
  <w:num w:numId="19" w16cid:durableId="325255720">
    <w:abstractNumId w:val="27"/>
  </w:num>
  <w:num w:numId="20" w16cid:durableId="445926689">
    <w:abstractNumId w:val="19"/>
  </w:num>
  <w:num w:numId="21" w16cid:durableId="1171750651">
    <w:abstractNumId w:val="18"/>
  </w:num>
  <w:num w:numId="22" w16cid:durableId="9818111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3"/>
  </w:num>
  <w:num w:numId="25" w16cid:durableId="424424133">
    <w:abstractNumId w:val="25"/>
  </w:num>
  <w:num w:numId="26" w16cid:durableId="106199025">
    <w:abstractNumId w:val="8"/>
  </w:num>
  <w:num w:numId="27" w16cid:durableId="590547613">
    <w:abstractNumId w:val="26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A0956"/>
    <w:rsid w:val="001B2020"/>
    <w:rsid w:val="001B77A9"/>
    <w:rsid w:val="001F376E"/>
    <w:rsid w:val="00200DD7"/>
    <w:rsid w:val="00207B1A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6046"/>
    <w:rsid w:val="003568D7"/>
    <w:rsid w:val="00362567"/>
    <w:rsid w:val="003662AC"/>
    <w:rsid w:val="00367BF0"/>
    <w:rsid w:val="003A37C4"/>
    <w:rsid w:val="003B2032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36B19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5223"/>
    <w:rsid w:val="00764116"/>
    <w:rsid w:val="007732F6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EC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72293"/>
    <w:rsid w:val="00A82C1B"/>
    <w:rsid w:val="00AC4D1B"/>
    <w:rsid w:val="00AC62CA"/>
    <w:rsid w:val="00B04D5D"/>
    <w:rsid w:val="00B1190C"/>
    <w:rsid w:val="00B5707D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D17C6"/>
    <w:rsid w:val="00CD675E"/>
    <w:rsid w:val="00CE750F"/>
    <w:rsid w:val="00CF5D32"/>
    <w:rsid w:val="00D012E9"/>
    <w:rsid w:val="00D159CB"/>
    <w:rsid w:val="00D44748"/>
    <w:rsid w:val="00D45D73"/>
    <w:rsid w:val="00D552AE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62</cp:revision>
  <dcterms:created xsi:type="dcterms:W3CDTF">2020-11-25T06:44:00Z</dcterms:created>
  <dcterms:modified xsi:type="dcterms:W3CDTF">2022-10-31T10:44:00Z</dcterms:modified>
</cp:coreProperties>
</file>